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231" w:rsidRPr="00FC3231" w:rsidRDefault="00FC3231" w:rsidP="00FC3231">
      <w:pPr>
        <w:suppressAutoHyphens w:val="0"/>
        <w:autoSpaceDN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47675" cy="581025"/>
            <wp:effectExtent l="0" t="0" r="9525" b="9525"/>
            <wp:docPr id="7" name="Slika 7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31" w:rsidRPr="00FC3231" w:rsidRDefault="00FC3231" w:rsidP="00FC3231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REPUBLIKA HRVATSKA</w:t>
      </w:r>
    </w:p>
    <w:p w:rsidR="00FC3231" w:rsidRPr="00FC3231" w:rsidRDefault="00FC3231" w:rsidP="00FC3231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ZADARSKA ŽUPANIJA</w:t>
      </w:r>
    </w:p>
    <w:p w:rsidR="00FC3231" w:rsidRPr="00FC3231" w:rsidRDefault="00FC3231" w:rsidP="00FC3231">
      <w:pPr>
        <w:suppressAutoHyphens w:val="0"/>
        <w:autoSpaceDN/>
        <w:outlineLvl w:val="0"/>
        <w:rPr>
          <w:b/>
        </w:rPr>
      </w:pPr>
      <w:r>
        <w:rPr>
          <w:b/>
          <w:bCs/>
          <w:noProof/>
        </w:rPr>
        <w:drawing>
          <wp:inline distT="0" distB="0" distL="0" distR="0">
            <wp:extent cx="152400" cy="200025"/>
            <wp:effectExtent l="0" t="0" r="0" b="9525"/>
            <wp:docPr id="6" name="Slika 6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231">
        <w:rPr>
          <w:b/>
          <w:bCs/>
        </w:rPr>
        <w:t xml:space="preserve">  </w:t>
      </w:r>
      <w:r w:rsidRPr="00FC3231">
        <w:rPr>
          <w:b/>
        </w:rPr>
        <w:t>OPĆINA PRIVLAKA</w:t>
      </w:r>
    </w:p>
    <w:p w:rsidR="00FC3231" w:rsidRPr="00FC3231" w:rsidRDefault="00FC3231" w:rsidP="00FC3231">
      <w:pPr>
        <w:suppressAutoHyphens w:val="0"/>
        <w:autoSpaceDN/>
      </w:pPr>
      <w:r w:rsidRPr="00FC3231">
        <w:rPr>
          <w:sz w:val="18"/>
          <w:szCs w:val="18"/>
        </w:rPr>
        <w:t>Ivana Pavla II    46, 23233 PRIVLAKA</w:t>
      </w:r>
    </w:p>
    <w:p w:rsidR="00FC3231" w:rsidRPr="00FC3231" w:rsidRDefault="00FC3231" w:rsidP="00FC3231">
      <w:pPr>
        <w:suppressAutoHyphens w:val="0"/>
        <w:autoSpaceDN/>
      </w:pPr>
    </w:p>
    <w:p w:rsidR="00343BE2" w:rsidRPr="00343BE2" w:rsidRDefault="00343BE2" w:rsidP="00343BE2">
      <w:pPr>
        <w:suppressAutoHyphens w:val="0"/>
      </w:pPr>
      <w:r w:rsidRPr="00343BE2">
        <w:t xml:space="preserve">KLASA: </w:t>
      </w:r>
      <w:r w:rsidR="00DD134F">
        <w:t>400-06/18-01/03</w:t>
      </w:r>
    </w:p>
    <w:p w:rsidR="00343BE2" w:rsidRPr="00343BE2" w:rsidRDefault="00343BE2" w:rsidP="00343BE2">
      <w:pPr>
        <w:suppressAutoHyphens w:val="0"/>
      </w:pPr>
      <w:r w:rsidRPr="00343BE2">
        <w:t>URBROJ: 2198/28-0</w:t>
      </w:r>
      <w:r w:rsidR="00B454DA">
        <w:t>2</w:t>
      </w:r>
      <w:r w:rsidRPr="00343BE2">
        <w:t>-1</w:t>
      </w:r>
      <w:r w:rsidR="00F402E1">
        <w:t>9</w:t>
      </w:r>
      <w:r w:rsidRPr="00343BE2">
        <w:t>-</w:t>
      </w:r>
      <w:r w:rsidR="0078595D">
        <w:t>5</w:t>
      </w:r>
    </w:p>
    <w:p w:rsidR="00343BE2" w:rsidRPr="00343BE2" w:rsidRDefault="00343BE2" w:rsidP="00343BE2">
      <w:pPr>
        <w:suppressAutoHyphens w:val="0"/>
      </w:pPr>
      <w:r w:rsidRPr="00343BE2">
        <w:t xml:space="preserve">Privlaka,  </w:t>
      </w:r>
      <w:r w:rsidR="0078595D">
        <w:t xml:space="preserve">24. listopada </w:t>
      </w:r>
      <w:r w:rsidRPr="00343BE2">
        <w:t>201</w:t>
      </w:r>
      <w:r w:rsidR="00601A52">
        <w:t>9</w:t>
      </w:r>
      <w:r w:rsidRPr="00343BE2">
        <w:t>. godine</w:t>
      </w:r>
    </w:p>
    <w:p w:rsidR="00343BE2" w:rsidRPr="00343BE2" w:rsidRDefault="00343BE2" w:rsidP="00343BE2">
      <w:pPr>
        <w:suppressAutoHyphens w:val="0"/>
      </w:pPr>
    </w:p>
    <w:p w:rsidR="00F31C5A" w:rsidRDefault="00343BE2" w:rsidP="00343BE2">
      <w:pPr>
        <w:ind w:firstLine="708"/>
        <w:jc w:val="both"/>
      </w:pPr>
      <w:r w:rsidRPr="00343BE2">
        <w:t>Na temelju članka 37. točka 4. Zakona o proračunu (NN broj 87/08, 136 /12 i 15/</w:t>
      </w:r>
      <w:proofErr w:type="spellStart"/>
      <w:r w:rsidRPr="00343BE2">
        <w:t>15</w:t>
      </w:r>
      <w:proofErr w:type="spellEnd"/>
      <w:r w:rsidRPr="00343BE2">
        <w:t xml:space="preserve"> )  i članka 46. Statuta općine Privlaka (Službeni glasnik Zadarske županije broj 14/09, 14/11, 10/13 i 05/18) Općinski načelnik Općine Privlaka  dana  </w:t>
      </w:r>
      <w:r w:rsidR="0078595D">
        <w:t xml:space="preserve">24. listopada </w:t>
      </w:r>
      <w:r w:rsidRPr="00343BE2">
        <w:t>201</w:t>
      </w:r>
      <w:r w:rsidR="00601A52">
        <w:t>9</w:t>
      </w:r>
      <w:r w:rsidRPr="00343BE2">
        <w:t>. godine dostavlja O</w:t>
      </w:r>
      <w:r w:rsidR="00601A52">
        <w:t>pćinskom vijeću Općine Privlaka prijedlog</w:t>
      </w:r>
      <w:r w:rsidRPr="00343BE2">
        <w:t xml:space="preserve">   </w:t>
      </w:r>
    </w:p>
    <w:p w:rsidR="00343BE2" w:rsidRDefault="00343BE2" w:rsidP="00343BE2">
      <w:pPr>
        <w:jc w:val="both"/>
      </w:pPr>
    </w:p>
    <w:p w:rsidR="00F53A0A" w:rsidRPr="002B1716" w:rsidRDefault="0078595D" w:rsidP="006502C5">
      <w:pPr>
        <w:jc w:val="center"/>
        <w:textAlignment w:val="baseline"/>
        <w:rPr>
          <w:b/>
        </w:rPr>
      </w:pPr>
      <w:r>
        <w:rPr>
          <w:b/>
        </w:rPr>
        <w:t>DRUGIH</w:t>
      </w:r>
      <w:r w:rsidR="00601A52">
        <w:rPr>
          <w:b/>
        </w:rPr>
        <w:t xml:space="preserve"> IZMJENA I DOPUNA</w:t>
      </w:r>
      <w:r w:rsidR="00F53A0A" w:rsidRPr="002B1716">
        <w:rPr>
          <w:b/>
        </w:rPr>
        <w:t xml:space="preserve">  PROGRAM</w:t>
      </w:r>
      <w:r w:rsidR="00F53A0A">
        <w:rPr>
          <w:b/>
        </w:rPr>
        <w:t>A</w:t>
      </w:r>
    </w:p>
    <w:p w:rsidR="006502C5" w:rsidRDefault="00F53A0A" w:rsidP="006502C5">
      <w:pPr>
        <w:jc w:val="center"/>
        <w:textAlignment w:val="baseline"/>
        <w:rPr>
          <w:b/>
        </w:rPr>
      </w:pPr>
      <w:r w:rsidRPr="002B1716">
        <w:rPr>
          <w:b/>
        </w:rPr>
        <w:t>javnih potreba u civilnom društvu i</w:t>
      </w:r>
      <w:r w:rsidR="006502C5">
        <w:rPr>
          <w:b/>
        </w:rPr>
        <w:t xml:space="preserve"> ostalim društvenim</w:t>
      </w:r>
    </w:p>
    <w:p w:rsidR="00F53A0A" w:rsidRDefault="00F53A0A" w:rsidP="006502C5">
      <w:pPr>
        <w:jc w:val="center"/>
        <w:textAlignment w:val="baseline"/>
        <w:rPr>
          <w:b/>
        </w:rPr>
      </w:pPr>
      <w:r w:rsidRPr="002B1716">
        <w:rPr>
          <w:b/>
        </w:rPr>
        <w:t>djelatnostima u Općini Privlaka za 201</w:t>
      </w:r>
      <w:r>
        <w:rPr>
          <w:b/>
        </w:rPr>
        <w:t>9</w:t>
      </w:r>
      <w:r w:rsidRPr="002B1716">
        <w:rPr>
          <w:b/>
        </w:rPr>
        <w:t>. godinu</w:t>
      </w:r>
    </w:p>
    <w:p w:rsidR="00F53A0A" w:rsidRDefault="00F53A0A" w:rsidP="00F53A0A">
      <w:pPr>
        <w:jc w:val="center"/>
        <w:textAlignment w:val="baseline"/>
        <w:rPr>
          <w:b/>
        </w:rPr>
      </w:pPr>
    </w:p>
    <w:p w:rsidR="00601A52" w:rsidRPr="002B1716" w:rsidRDefault="00601A52" w:rsidP="00F53A0A">
      <w:pPr>
        <w:jc w:val="center"/>
        <w:textAlignment w:val="baseline"/>
        <w:rPr>
          <w:b/>
        </w:rPr>
      </w:pPr>
    </w:p>
    <w:p w:rsidR="00F53A0A" w:rsidRDefault="00F53A0A" w:rsidP="00F53A0A">
      <w:pPr>
        <w:jc w:val="center"/>
        <w:textAlignment w:val="baseline"/>
        <w:rPr>
          <w:b/>
        </w:rPr>
      </w:pPr>
      <w:r>
        <w:rPr>
          <w:b/>
        </w:rPr>
        <w:t>Članak 1.</w:t>
      </w:r>
    </w:p>
    <w:p w:rsidR="00F53A0A" w:rsidRPr="002B1716" w:rsidRDefault="00F53A0A" w:rsidP="00F53A0A">
      <w:pPr>
        <w:jc w:val="center"/>
        <w:textAlignment w:val="baseline"/>
        <w:rPr>
          <w:b/>
        </w:rPr>
      </w:pPr>
    </w:p>
    <w:p w:rsidR="00F53A0A" w:rsidRDefault="00F53A0A" w:rsidP="00F53A0A">
      <w:pPr>
        <w:jc w:val="both"/>
        <w:textAlignment w:val="baseline"/>
      </w:pPr>
      <w:r w:rsidRPr="002B1716">
        <w:tab/>
        <w:t xml:space="preserve">Program javnih potreba u civilnom društvu i ostalim društvenim potrebama  utvrđuje aktivnosti, poslove i djelatnost od značaja za Općinu Privlaka, koji se odnosi  na razvoj civilnog društva kroz udruživanja građana, osigurava uvjete za njihovo materijalno i prostorno djelovanje. </w:t>
      </w:r>
      <w:r w:rsidRPr="00F53A0A">
        <w:t xml:space="preserve">Sredstva za program javnih potreba u </w:t>
      </w:r>
      <w:r>
        <w:t>civilnom društvu i ostalim društvenim djelatnosti</w:t>
      </w:r>
      <w:r w:rsidR="004A66DF">
        <w:t>m</w:t>
      </w:r>
      <w:r>
        <w:t>a</w:t>
      </w:r>
      <w:r w:rsidRPr="00F53A0A">
        <w:t xml:space="preserve"> u </w:t>
      </w:r>
      <w:r w:rsidR="0078595D">
        <w:t>Drugim</w:t>
      </w:r>
      <w:r w:rsidR="00601A52">
        <w:t xml:space="preserve"> izmjenama i dopunama </w:t>
      </w:r>
      <w:r w:rsidRPr="00F53A0A">
        <w:t>Proračun</w:t>
      </w:r>
      <w:r w:rsidR="00601A52">
        <w:t>a</w:t>
      </w:r>
      <w:r w:rsidRPr="00F53A0A">
        <w:t xml:space="preserve"> Općine Privlaka za 2019. godinu predviđena su u ukupnom iznosu od </w:t>
      </w:r>
      <w:r w:rsidR="00101DA4">
        <w:t>830.500</w:t>
      </w:r>
      <w:r w:rsidR="00BF4BCD">
        <w:t>,00</w:t>
      </w:r>
      <w:r w:rsidRPr="00F53A0A">
        <w:t xml:space="preserve"> kn i to za:</w:t>
      </w:r>
    </w:p>
    <w:p w:rsidR="00601A52" w:rsidRPr="002B1716" w:rsidRDefault="00601A52" w:rsidP="00F53A0A">
      <w:pPr>
        <w:jc w:val="both"/>
        <w:textAlignment w:val="baseline"/>
      </w:pPr>
    </w:p>
    <w:p w:rsidR="00F53A0A" w:rsidRPr="002B1716" w:rsidRDefault="00F53A0A" w:rsidP="00E46EF3">
      <w:pPr>
        <w:numPr>
          <w:ilvl w:val="0"/>
          <w:numId w:val="18"/>
        </w:numPr>
        <w:textAlignment w:val="baseline"/>
      </w:pPr>
      <w:r w:rsidRPr="002B1716">
        <w:t>Turistička zajednica općine Privlaka</w:t>
      </w:r>
      <w:r w:rsidRPr="002B1716">
        <w:tab/>
      </w:r>
      <w:r w:rsidRPr="002B1716">
        <w:tab/>
      </w:r>
      <w:r w:rsidRPr="002B1716">
        <w:tab/>
      </w:r>
      <w:r w:rsidR="00E46EF3">
        <w:t xml:space="preserve">  </w:t>
      </w:r>
      <w:r w:rsidR="004A66DF">
        <w:t xml:space="preserve"> </w:t>
      </w:r>
      <w:r w:rsidR="00E46EF3">
        <w:t>5</w:t>
      </w:r>
      <w:r w:rsidRPr="002B1716">
        <w:t>0.000,00 kn</w:t>
      </w:r>
    </w:p>
    <w:p w:rsidR="00F53A0A" w:rsidRPr="002B1716" w:rsidRDefault="00F53A0A" w:rsidP="00E46EF3">
      <w:pPr>
        <w:numPr>
          <w:ilvl w:val="0"/>
          <w:numId w:val="18"/>
        </w:numPr>
        <w:textAlignment w:val="baseline"/>
      </w:pPr>
      <w:r w:rsidRPr="002B1716">
        <w:t>Udruga slijepih Zadarske županije</w:t>
      </w:r>
      <w:r w:rsidRPr="002B1716">
        <w:tab/>
      </w:r>
      <w:r w:rsidRPr="002B1716">
        <w:tab/>
      </w:r>
      <w:r w:rsidRPr="002B1716">
        <w:tab/>
        <w:t xml:space="preserve">    </w:t>
      </w:r>
      <w:r w:rsidR="004A66DF">
        <w:t xml:space="preserve"> </w:t>
      </w:r>
      <w:r w:rsidRPr="002B1716">
        <w:t>3.000,00 kn</w:t>
      </w:r>
    </w:p>
    <w:p w:rsidR="00F53A0A" w:rsidRPr="002B1716" w:rsidRDefault="00F53A0A" w:rsidP="00E46EF3">
      <w:pPr>
        <w:numPr>
          <w:ilvl w:val="0"/>
          <w:numId w:val="18"/>
        </w:numPr>
        <w:textAlignment w:val="baseline"/>
      </w:pPr>
      <w:r w:rsidRPr="002B1716">
        <w:t>Stožer civilne zaštite</w:t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Pr="002B1716">
        <w:tab/>
        <w:t xml:space="preserve">  </w:t>
      </w:r>
      <w:r w:rsidR="004A66DF">
        <w:t xml:space="preserve"> </w:t>
      </w:r>
      <w:r w:rsidRPr="002B1716">
        <w:t>10.000,00 kn</w:t>
      </w:r>
    </w:p>
    <w:p w:rsidR="00F53A0A" w:rsidRPr="002B1716" w:rsidRDefault="00F53A0A" w:rsidP="00E46EF3">
      <w:pPr>
        <w:numPr>
          <w:ilvl w:val="0"/>
          <w:numId w:val="18"/>
        </w:numPr>
        <w:textAlignment w:val="baseline"/>
      </w:pPr>
      <w:r w:rsidRPr="002B1716">
        <w:t>DVD Privlaka</w:t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="004A66DF">
        <w:t xml:space="preserve"> </w:t>
      </w:r>
      <w:r w:rsidR="00E46EF3">
        <w:t>3</w:t>
      </w:r>
      <w:r w:rsidR="0078595D">
        <w:t>3</w:t>
      </w:r>
      <w:r w:rsidR="00E46EF3">
        <w:t>0</w:t>
      </w:r>
      <w:r w:rsidRPr="002B1716">
        <w:t>.000,00 kn</w:t>
      </w:r>
    </w:p>
    <w:p w:rsidR="00F53A0A" w:rsidRPr="002B1716" w:rsidRDefault="00F53A0A" w:rsidP="00E46EF3">
      <w:pPr>
        <w:numPr>
          <w:ilvl w:val="0"/>
          <w:numId w:val="18"/>
        </w:numPr>
        <w:textAlignment w:val="baseline"/>
      </w:pPr>
      <w:r w:rsidRPr="002B1716">
        <w:t>Gorska služba spašavanja</w:t>
      </w:r>
      <w:r w:rsidRPr="002B1716">
        <w:tab/>
      </w:r>
      <w:r w:rsidRPr="002B1716">
        <w:tab/>
      </w:r>
      <w:r w:rsidRPr="002B1716">
        <w:tab/>
      </w:r>
      <w:r w:rsidRPr="002B1716">
        <w:tab/>
        <w:t xml:space="preserve">    </w:t>
      </w:r>
      <w:r w:rsidR="004A66DF">
        <w:t xml:space="preserve"> </w:t>
      </w:r>
      <w:r w:rsidRPr="002B1716">
        <w:t>5.000,00 kn</w:t>
      </w:r>
    </w:p>
    <w:p w:rsidR="00F53A0A" w:rsidRPr="002B1716" w:rsidRDefault="00F53A0A" w:rsidP="00E46EF3">
      <w:pPr>
        <w:numPr>
          <w:ilvl w:val="0"/>
          <w:numId w:val="18"/>
        </w:numPr>
        <w:textAlignment w:val="baseline"/>
      </w:pPr>
      <w:r w:rsidRPr="002B1716">
        <w:t>Gradsko d</w:t>
      </w:r>
      <w:r w:rsidR="00E46EF3">
        <w:t>ruštvo crvenog križa Zadar</w:t>
      </w:r>
      <w:r w:rsidR="00E46EF3">
        <w:tab/>
      </w:r>
      <w:r w:rsidR="00E46EF3">
        <w:tab/>
        <w:t xml:space="preserve">   30</w:t>
      </w:r>
      <w:r w:rsidRPr="002B1716">
        <w:t>.000,00 kn</w:t>
      </w:r>
    </w:p>
    <w:p w:rsidR="00F53A0A" w:rsidRPr="002B1716" w:rsidRDefault="00F53A0A" w:rsidP="00E46EF3">
      <w:pPr>
        <w:numPr>
          <w:ilvl w:val="0"/>
          <w:numId w:val="18"/>
        </w:numPr>
        <w:textAlignment w:val="baseline"/>
      </w:pPr>
      <w:r w:rsidRPr="002B1716">
        <w:t>Udruga „</w:t>
      </w:r>
      <w:proofErr w:type="spellStart"/>
      <w:r w:rsidRPr="002B1716">
        <w:t>Šijavoga</w:t>
      </w:r>
      <w:proofErr w:type="spellEnd"/>
      <w:r w:rsidRPr="002B1716">
        <w:t>“</w:t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Pr="002B1716">
        <w:tab/>
        <w:t xml:space="preserve">   10.000,00 kn</w:t>
      </w:r>
    </w:p>
    <w:p w:rsidR="00F53A0A" w:rsidRPr="002B1716" w:rsidRDefault="00F53A0A" w:rsidP="00E46EF3">
      <w:pPr>
        <w:numPr>
          <w:ilvl w:val="0"/>
          <w:numId w:val="18"/>
        </w:numPr>
        <w:textAlignment w:val="baseline"/>
      </w:pPr>
      <w:r w:rsidRPr="002B1716">
        <w:t>Ostale udruge</w:t>
      </w:r>
      <w:r w:rsidRPr="002B1716">
        <w:tab/>
      </w:r>
      <w:r>
        <w:t>- po zahtjevu</w:t>
      </w:r>
      <w:r w:rsidRPr="002B1716">
        <w:tab/>
      </w:r>
      <w:r w:rsidRPr="002B1716">
        <w:tab/>
      </w:r>
      <w:r w:rsidRPr="002B1716">
        <w:tab/>
      </w:r>
      <w:r w:rsidRPr="002B1716">
        <w:tab/>
        <w:t xml:space="preserve">   20.000,00 kn</w:t>
      </w:r>
    </w:p>
    <w:p w:rsidR="00F53A0A" w:rsidRDefault="00F53A0A" w:rsidP="00E46EF3">
      <w:pPr>
        <w:pStyle w:val="Odlomakpopisa"/>
        <w:numPr>
          <w:ilvl w:val="0"/>
          <w:numId w:val="18"/>
        </w:numPr>
        <w:textAlignment w:val="baseline"/>
      </w:pPr>
      <w:r w:rsidRPr="002B1716">
        <w:t>Pokroviteljstva manifestacija</w:t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="0080324A">
        <w:t xml:space="preserve"> </w:t>
      </w:r>
      <w:r w:rsidR="0078595D">
        <w:t>259</w:t>
      </w:r>
      <w:r w:rsidRPr="002B1716">
        <w:t>.000,00 kn</w:t>
      </w:r>
    </w:p>
    <w:p w:rsidR="002E7402" w:rsidRDefault="002E7402" w:rsidP="00E46EF3">
      <w:pPr>
        <w:pStyle w:val="Odlomakpopisa"/>
        <w:numPr>
          <w:ilvl w:val="0"/>
          <w:numId w:val="18"/>
        </w:numPr>
        <w:textAlignment w:val="baseline"/>
      </w:pPr>
      <w:r>
        <w:t xml:space="preserve">Kapitalna donacija zdrav. </w:t>
      </w:r>
      <w:proofErr w:type="spellStart"/>
      <w:r>
        <w:t>neprof</w:t>
      </w:r>
      <w:proofErr w:type="spellEnd"/>
      <w:r>
        <w:t xml:space="preserve">. organizacijama       </w:t>
      </w:r>
      <w:r w:rsidR="00601A52">
        <w:t>1</w:t>
      </w:r>
      <w:r>
        <w:t xml:space="preserve">0.000,00 kn </w:t>
      </w:r>
    </w:p>
    <w:p w:rsidR="00961F12" w:rsidRDefault="009A4D63" w:rsidP="00E46EF3">
      <w:pPr>
        <w:pStyle w:val="Odlomakpopisa"/>
        <w:numPr>
          <w:ilvl w:val="0"/>
          <w:numId w:val="18"/>
        </w:numPr>
        <w:textAlignment w:val="baseline"/>
      </w:pPr>
      <w:r>
        <w:t>Kapitalna donacija – OPG                                            50.000,00 kn</w:t>
      </w:r>
    </w:p>
    <w:p w:rsidR="00601A52" w:rsidRDefault="00601A52" w:rsidP="00E46EF3">
      <w:pPr>
        <w:pStyle w:val="Odlomakpopisa"/>
        <w:numPr>
          <w:ilvl w:val="0"/>
          <w:numId w:val="18"/>
        </w:numPr>
        <w:textAlignment w:val="baseline"/>
      </w:pPr>
      <w:r>
        <w:t>Kapitalna donacija Opća bolnica Zadar                       20.000,00 kn</w:t>
      </w:r>
    </w:p>
    <w:p w:rsidR="00601A52" w:rsidRDefault="00601A52" w:rsidP="00E46EF3">
      <w:pPr>
        <w:pStyle w:val="Odlomakpopisa"/>
        <w:numPr>
          <w:ilvl w:val="0"/>
          <w:numId w:val="18"/>
        </w:numPr>
        <w:textAlignment w:val="baseline"/>
      </w:pPr>
      <w:r>
        <w:t xml:space="preserve">Kapitalna donacija – Zatvor u Zadru                           </w:t>
      </w:r>
      <w:r w:rsidR="0078595D">
        <w:t xml:space="preserve"> </w:t>
      </w:r>
      <w:r>
        <w:t xml:space="preserve"> </w:t>
      </w:r>
      <w:r w:rsidR="0078595D">
        <w:t>3.500</w:t>
      </w:r>
      <w:r>
        <w:t>,00 kn</w:t>
      </w:r>
    </w:p>
    <w:p w:rsidR="00601A52" w:rsidRDefault="00601A52" w:rsidP="00601A52">
      <w:pPr>
        <w:pStyle w:val="Odlomakpopisa"/>
        <w:numPr>
          <w:ilvl w:val="0"/>
          <w:numId w:val="18"/>
        </w:numPr>
        <w:tabs>
          <w:tab w:val="left" w:pos="7088"/>
          <w:tab w:val="left" w:pos="7230"/>
        </w:tabs>
        <w:textAlignment w:val="baseline"/>
      </w:pPr>
      <w:r>
        <w:t>Tekuća donacija – Udruga umirovljenika                    10.000,00 kn</w:t>
      </w:r>
    </w:p>
    <w:p w:rsidR="00DA2102" w:rsidRDefault="00DA2102" w:rsidP="00601A52">
      <w:pPr>
        <w:pStyle w:val="Odlomakpopisa"/>
        <w:numPr>
          <w:ilvl w:val="0"/>
          <w:numId w:val="18"/>
        </w:numPr>
        <w:tabs>
          <w:tab w:val="left" w:pos="7088"/>
          <w:tab w:val="left" w:pos="7230"/>
        </w:tabs>
        <w:textAlignment w:val="baseline"/>
      </w:pPr>
      <w:r>
        <w:t>Tekuća donacija župni ured Privlaka                           20.000,00 kn</w:t>
      </w:r>
    </w:p>
    <w:p w:rsidR="00F53A0A" w:rsidRDefault="00F53A0A" w:rsidP="00F53A0A">
      <w:pPr>
        <w:textAlignment w:val="baseline"/>
      </w:pPr>
    </w:p>
    <w:p w:rsidR="00601A52" w:rsidRDefault="00601A52" w:rsidP="00F53A0A">
      <w:pPr>
        <w:textAlignment w:val="baseline"/>
      </w:pPr>
    </w:p>
    <w:p w:rsidR="00F53A0A" w:rsidRDefault="00F53A0A" w:rsidP="00F53A0A">
      <w:pPr>
        <w:jc w:val="center"/>
        <w:textAlignment w:val="baseline"/>
        <w:rPr>
          <w:b/>
        </w:rPr>
      </w:pPr>
      <w:r w:rsidRPr="00F53A0A">
        <w:rPr>
          <w:b/>
        </w:rPr>
        <w:t>Članak 2.</w:t>
      </w:r>
    </w:p>
    <w:p w:rsidR="00F53A0A" w:rsidRPr="00F53A0A" w:rsidRDefault="00F53A0A" w:rsidP="00F53A0A">
      <w:pPr>
        <w:jc w:val="center"/>
        <w:textAlignment w:val="baseline"/>
        <w:rPr>
          <w:b/>
        </w:rPr>
      </w:pPr>
    </w:p>
    <w:p w:rsidR="00F53A0A" w:rsidRPr="002B1716" w:rsidRDefault="00F53A0A" w:rsidP="00F53A0A">
      <w:pPr>
        <w:jc w:val="both"/>
        <w:textAlignment w:val="baseline"/>
      </w:pPr>
      <w:r w:rsidRPr="002B1716">
        <w:t>U cilju praćenja korištenja sredstava Programa javnih potreba u civilnom društvu i os</w:t>
      </w:r>
      <w:r>
        <w:t xml:space="preserve">talim društvenim djelatnostima </w:t>
      </w:r>
      <w:r w:rsidRPr="002B1716">
        <w:t>na području Općine Privlaka za 201</w:t>
      </w:r>
      <w:r>
        <w:t>9</w:t>
      </w:r>
      <w:r w:rsidRPr="002B1716">
        <w:t>. godinu  korisnici Programa obvezni su Općinskom vijeću Općine Privlaka dostaviti godišnje izvješće o ostvarenju javnih potreba u civilnom društvu i ostalim društvenim djelatnostima i dokum</w:t>
      </w:r>
      <w:r>
        <w:t>entaciju o utrošenim sredstvima</w:t>
      </w:r>
      <w:r w:rsidRPr="002B1716">
        <w:t>.</w:t>
      </w:r>
    </w:p>
    <w:p w:rsidR="00F53A0A" w:rsidRDefault="00F53A0A" w:rsidP="006502C5">
      <w:pPr>
        <w:jc w:val="both"/>
      </w:pPr>
    </w:p>
    <w:p w:rsidR="00601A52" w:rsidRDefault="00601A52" w:rsidP="006502C5">
      <w:pPr>
        <w:jc w:val="both"/>
      </w:pPr>
    </w:p>
    <w:p w:rsidR="00601A52" w:rsidRDefault="00601A52" w:rsidP="00F31C5A">
      <w:pPr>
        <w:ind w:firstLine="708"/>
        <w:jc w:val="center"/>
        <w:rPr>
          <w:b/>
        </w:rPr>
      </w:pPr>
    </w:p>
    <w:p w:rsidR="00F31C5A" w:rsidRDefault="00F31C5A" w:rsidP="00F31C5A">
      <w:pPr>
        <w:ind w:firstLine="708"/>
        <w:jc w:val="center"/>
        <w:rPr>
          <w:b/>
        </w:rPr>
      </w:pPr>
      <w:r>
        <w:rPr>
          <w:b/>
        </w:rPr>
        <w:t>Članak 3.</w:t>
      </w:r>
    </w:p>
    <w:p w:rsidR="00F31C5A" w:rsidRDefault="00F31C5A" w:rsidP="00F53A0A">
      <w:pPr>
        <w:rPr>
          <w:b/>
        </w:rPr>
      </w:pPr>
    </w:p>
    <w:p w:rsidR="00601A52" w:rsidRDefault="0078595D" w:rsidP="00601A52">
      <w:pPr>
        <w:ind w:firstLine="708"/>
        <w:jc w:val="both"/>
        <w:textAlignment w:val="baseline"/>
      </w:pPr>
      <w:r>
        <w:t>Druge</w:t>
      </w:r>
      <w:r w:rsidR="00601A52">
        <w:t xml:space="preserve"> izmjene i dopune Programa javnih potreba u civilnom društvu i ostalim društvenim djelatnostima u Općini Privlaka za 2019. godinu stupaju na snagu </w:t>
      </w:r>
      <w:r w:rsidR="00FC3393">
        <w:t>osmog dana od dana</w:t>
      </w:r>
      <w:bookmarkStart w:id="0" w:name="_GoBack"/>
      <w:bookmarkEnd w:id="0"/>
      <w:r w:rsidR="00601A52">
        <w:t xml:space="preserve"> objave u Službenom glasniku Zadarske županije.</w:t>
      </w:r>
    </w:p>
    <w:p w:rsidR="006502C5" w:rsidRDefault="006502C5" w:rsidP="006502C5">
      <w:pPr>
        <w:jc w:val="both"/>
      </w:pPr>
    </w:p>
    <w:p w:rsidR="00601A52" w:rsidRDefault="00601A52" w:rsidP="006502C5">
      <w:pPr>
        <w:jc w:val="both"/>
      </w:pPr>
    </w:p>
    <w:p w:rsidR="00601A52" w:rsidRDefault="00601A52" w:rsidP="006502C5">
      <w:pPr>
        <w:jc w:val="both"/>
      </w:pPr>
    </w:p>
    <w:p w:rsidR="006502C5" w:rsidRPr="006502C5" w:rsidRDefault="006502C5" w:rsidP="006502C5">
      <w:pPr>
        <w:overflowPunct w:val="0"/>
        <w:autoSpaceDE w:val="0"/>
        <w:ind w:left="4248"/>
        <w:jc w:val="center"/>
        <w:rPr>
          <w:szCs w:val="20"/>
        </w:rPr>
      </w:pPr>
      <w:r w:rsidRPr="006502C5">
        <w:rPr>
          <w:szCs w:val="20"/>
        </w:rPr>
        <w:t>OPĆINSKI NAČELNIK OPĆINE PRIVLAKA</w:t>
      </w:r>
    </w:p>
    <w:p w:rsidR="006502C5" w:rsidRPr="006502C5" w:rsidRDefault="006502C5" w:rsidP="006502C5">
      <w:pPr>
        <w:overflowPunct w:val="0"/>
        <w:autoSpaceDE w:val="0"/>
        <w:ind w:left="2124" w:firstLine="708"/>
        <w:jc w:val="both"/>
        <w:rPr>
          <w:rFonts w:ascii="Calibri" w:eastAsia="Calibri" w:hAnsi="Calibri"/>
          <w:sz w:val="22"/>
          <w:szCs w:val="22"/>
        </w:rPr>
      </w:pPr>
      <w:r w:rsidRPr="006502C5">
        <w:rPr>
          <w:szCs w:val="20"/>
        </w:rPr>
        <w:t xml:space="preserve">         </w:t>
      </w:r>
      <w:r w:rsidRPr="006502C5">
        <w:rPr>
          <w:szCs w:val="20"/>
        </w:rPr>
        <w:tab/>
      </w:r>
      <w:r w:rsidRPr="006502C5">
        <w:rPr>
          <w:szCs w:val="20"/>
        </w:rPr>
        <w:tab/>
      </w:r>
      <w:r w:rsidRPr="006502C5">
        <w:rPr>
          <w:szCs w:val="20"/>
        </w:rPr>
        <w:tab/>
      </w:r>
      <w:r w:rsidRPr="006502C5">
        <w:rPr>
          <w:szCs w:val="20"/>
        </w:rPr>
        <w:tab/>
        <w:t xml:space="preserve"> Gašpar  </w:t>
      </w:r>
      <w:proofErr w:type="spellStart"/>
      <w:r w:rsidRPr="006502C5">
        <w:rPr>
          <w:szCs w:val="20"/>
        </w:rPr>
        <w:t>Begonja</w:t>
      </w:r>
      <w:proofErr w:type="spellEnd"/>
      <w:r w:rsidRPr="006502C5">
        <w:rPr>
          <w:szCs w:val="20"/>
        </w:rPr>
        <w:t>, dipl. ing.</w:t>
      </w:r>
    </w:p>
    <w:p w:rsidR="006502C5" w:rsidRDefault="006502C5" w:rsidP="006502C5"/>
    <w:p w:rsidR="00DA113C" w:rsidRPr="00FC3231" w:rsidRDefault="00DA113C" w:rsidP="00DA113C"/>
    <w:p w:rsidR="00DA113C" w:rsidRPr="00FC3231" w:rsidRDefault="00DA113C" w:rsidP="00DA113C">
      <w:pPr>
        <w:overflowPunct w:val="0"/>
        <w:autoSpaceDE w:val="0"/>
        <w:jc w:val="center"/>
      </w:pPr>
    </w:p>
    <w:sectPr w:rsidR="00DA113C" w:rsidRPr="00FC3231" w:rsidSect="00BB1D0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7545E146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4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decimal"/>
      <w:lvlText w:val="1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5"/>
    <w:multiLevelType w:val="hybridMultilevel"/>
    <w:tmpl w:val="12200854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decimal"/>
      <w:lvlText w:val="2.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6"/>
    <w:multiLevelType w:val="hybridMultilevel"/>
    <w:tmpl w:val="4DB127F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2"/>
      <w:numFmt w:val="decimal"/>
      <w:lvlText w:val="2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7"/>
    <w:multiLevelType w:val="hybridMultilevel"/>
    <w:tmpl w:val="0216231A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3.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8"/>
    <w:multiLevelType w:val="hybridMultilevel"/>
    <w:tmpl w:val="1F16E9E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9"/>
    <w:multiLevelType w:val="hybridMultilevel"/>
    <w:tmpl w:val="1190CDE6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4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A"/>
    <w:multiLevelType w:val="hybridMultilevel"/>
    <w:tmpl w:val="66EF438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B"/>
    <w:multiLevelType w:val="hybridMultilevel"/>
    <w:tmpl w:val="140E0F7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C"/>
    <w:multiLevelType w:val="hybridMultilevel"/>
    <w:tmpl w:val="3352255A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5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0D"/>
    <w:multiLevelType w:val="hybridMultilevel"/>
    <w:tmpl w:val="109CF92E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2"/>
      <w:numFmt w:val="decimal"/>
      <w:lvlText w:val="5.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0E"/>
    <w:multiLevelType w:val="hybridMultilevel"/>
    <w:tmpl w:val="0DED7262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6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16B123B"/>
    <w:multiLevelType w:val="hybridMultilevel"/>
    <w:tmpl w:val="2354B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F7B65"/>
    <w:multiLevelType w:val="hybridMultilevel"/>
    <w:tmpl w:val="57C47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86308"/>
    <w:multiLevelType w:val="hybridMultilevel"/>
    <w:tmpl w:val="0E58AE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964F5"/>
    <w:multiLevelType w:val="multilevel"/>
    <w:tmpl w:val="8B42D1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E021677"/>
    <w:multiLevelType w:val="multilevel"/>
    <w:tmpl w:val="28ACCC3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9"/>
  </w:num>
  <w:num w:numId="14">
    <w:abstractNumId w:val="1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C3"/>
    <w:rsid w:val="00011C56"/>
    <w:rsid w:val="000842EB"/>
    <w:rsid w:val="00101DA4"/>
    <w:rsid w:val="001D1F83"/>
    <w:rsid w:val="002E7402"/>
    <w:rsid w:val="00304D68"/>
    <w:rsid w:val="00343BE2"/>
    <w:rsid w:val="00360492"/>
    <w:rsid w:val="00362794"/>
    <w:rsid w:val="003A5389"/>
    <w:rsid w:val="003D701C"/>
    <w:rsid w:val="003F4382"/>
    <w:rsid w:val="00443937"/>
    <w:rsid w:val="004856F9"/>
    <w:rsid w:val="00491C25"/>
    <w:rsid w:val="004A66DF"/>
    <w:rsid w:val="004E7BC3"/>
    <w:rsid w:val="005277D0"/>
    <w:rsid w:val="0056752E"/>
    <w:rsid w:val="005D5D57"/>
    <w:rsid w:val="00601A52"/>
    <w:rsid w:val="00604097"/>
    <w:rsid w:val="006110F0"/>
    <w:rsid w:val="00633C7F"/>
    <w:rsid w:val="0064190F"/>
    <w:rsid w:val="006444A7"/>
    <w:rsid w:val="006502C5"/>
    <w:rsid w:val="006B3F5D"/>
    <w:rsid w:val="006D737C"/>
    <w:rsid w:val="0070475E"/>
    <w:rsid w:val="00757949"/>
    <w:rsid w:val="0078595D"/>
    <w:rsid w:val="0080324A"/>
    <w:rsid w:val="00856C18"/>
    <w:rsid w:val="00876B01"/>
    <w:rsid w:val="008A1453"/>
    <w:rsid w:val="008A59DE"/>
    <w:rsid w:val="008B5915"/>
    <w:rsid w:val="008E14CE"/>
    <w:rsid w:val="009278DB"/>
    <w:rsid w:val="00961F12"/>
    <w:rsid w:val="009A06A0"/>
    <w:rsid w:val="009A4D63"/>
    <w:rsid w:val="00A132C7"/>
    <w:rsid w:val="00AA657C"/>
    <w:rsid w:val="00AB19BC"/>
    <w:rsid w:val="00B05BEB"/>
    <w:rsid w:val="00B454DA"/>
    <w:rsid w:val="00B740C3"/>
    <w:rsid w:val="00BF4BCD"/>
    <w:rsid w:val="00C34BBC"/>
    <w:rsid w:val="00C55BDD"/>
    <w:rsid w:val="00CF5379"/>
    <w:rsid w:val="00DA113C"/>
    <w:rsid w:val="00DA2102"/>
    <w:rsid w:val="00DB4A2A"/>
    <w:rsid w:val="00DD134F"/>
    <w:rsid w:val="00DE7136"/>
    <w:rsid w:val="00E03670"/>
    <w:rsid w:val="00E1083A"/>
    <w:rsid w:val="00E4616F"/>
    <w:rsid w:val="00E46EF3"/>
    <w:rsid w:val="00EC42B3"/>
    <w:rsid w:val="00F31C5A"/>
    <w:rsid w:val="00F36970"/>
    <w:rsid w:val="00F402E1"/>
    <w:rsid w:val="00F53A0A"/>
    <w:rsid w:val="00FC3231"/>
    <w:rsid w:val="00FC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110F0"/>
    <w:pPr>
      <w:ind w:left="720"/>
      <w:contextualSpacing/>
    </w:pPr>
  </w:style>
  <w:style w:type="paragraph" w:styleId="HTML-adresa">
    <w:name w:val="HTML Address"/>
    <w:basedOn w:val="Normal"/>
    <w:link w:val="HTML-adresaChar"/>
    <w:rsid w:val="00DE7136"/>
    <w:pPr>
      <w:suppressAutoHyphens w:val="0"/>
      <w:autoSpaceDN/>
    </w:pPr>
    <w:rPr>
      <w:i/>
      <w:iCs/>
      <w:lang w:val="en-US" w:eastAsia="en-US"/>
    </w:rPr>
  </w:style>
  <w:style w:type="character" w:customStyle="1" w:styleId="HTML-adresaChar">
    <w:name w:val="HTML-adresa Char"/>
    <w:basedOn w:val="Zadanifontodlomka"/>
    <w:link w:val="HTML-adresa"/>
    <w:rsid w:val="00DE7136"/>
    <w:rPr>
      <w:rFonts w:ascii="Times New Roman" w:eastAsia="Times New Roman" w:hAnsi="Times New Roman" w:cs="Times New Roman"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110F0"/>
    <w:pPr>
      <w:ind w:left="720"/>
      <w:contextualSpacing/>
    </w:pPr>
  </w:style>
  <w:style w:type="paragraph" w:styleId="HTML-adresa">
    <w:name w:val="HTML Address"/>
    <w:basedOn w:val="Normal"/>
    <w:link w:val="HTML-adresaChar"/>
    <w:rsid w:val="00DE7136"/>
    <w:pPr>
      <w:suppressAutoHyphens w:val="0"/>
      <w:autoSpaceDN/>
    </w:pPr>
    <w:rPr>
      <w:i/>
      <w:iCs/>
      <w:lang w:val="en-US" w:eastAsia="en-US"/>
    </w:rPr>
  </w:style>
  <w:style w:type="character" w:customStyle="1" w:styleId="HTML-adresaChar">
    <w:name w:val="HTML-adresa Char"/>
    <w:basedOn w:val="Zadanifontodlomka"/>
    <w:link w:val="HTML-adresa"/>
    <w:rsid w:val="00DE7136"/>
    <w:rPr>
      <w:rFonts w:ascii="Times New Roman" w:eastAsia="Times New Roman" w:hAnsi="Times New Roman" w:cs="Times New Roman"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B0B1-3F82-4AA1-B5F3-80A9E97E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5</cp:revision>
  <cp:lastPrinted>2018-10-15T08:00:00Z</cp:lastPrinted>
  <dcterms:created xsi:type="dcterms:W3CDTF">2019-10-21T11:31:00Z</dcterms:created>
  <dcterms:modified xsi:type="dcterms:W3CDTF">2019-10-24T06:34:00Z</dcterms:modified>
</cp:coreProperties>
</file>